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物养生大全  食养  食宜  食忌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物养生大全  食养  食宜  食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30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食物养生大全  食养  食宜  食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